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4B52CE50" w:rsidR="00F6446C" w:rsidRPr="001F700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7008">
        <w:rPr>
          <w:rFonts w:ascii="Arial" w:hAnsi="Arial" w:cs="Arial"/>
          <w:b/>
          <w:sz w:val="20"/>
          <w:szCs w:val="20"/>
        </w:rPr>
        <w:t xml:space="preserve">Dz.U. UE S numer </w:t>
      </w:r>
      <w:r w:rsidR="001F7008" w:rsidRPr="001F7008">
        <w:rPr>
          <w:rFonts w:ascii="Arial" w:hAnsi="Arial" w:cs="Arial"/>
          <w:b/>
          <w:sz w:val="20"/>
          <w:szCs w:val="20"/>
        </w:rPr>
        <w:t>Dz.U./S S110, data 12.</w:t>
      </w:r>
      <w:r w:rsidR="001F7008">
        <w:rPr>
          <w:rFonts w:ascii="Arial" w:hAnsi="Arial" w:cs="Arial"/>
          <w:b/>
          <w:sz w:val="20"/>
          <w:szCs w:val="20"/>
        </w:rPr>
        <w:t xml:space="preserve">06.2018, strona </w:t>
      </w:r>
      <w:r w:rsidR="001F7008" w:rsidRPr="001F7008">
        <w:rPr>
          <w:rFonts w:ascii="Arial" w:hAnsi="Arial" w:cs="Arial"/>
          <w:b/>
          <w:sz w:val="20"/>
          <w:szCs w:val="20"/>
        </w:rPr>
        <w:t>250719-2018-PL</w:t>
      </w:r>
      <w:r w:rsidRPr="001F7008">
        <w:rPr>
          <w:rFonts w:ascii="Arial" w:hAnsi="Arial" w:cs="Arial"/>
          <w:b/>
          <w:sz w:val="20"/>
          <w:szCs w:val="20"/>
        </w:rPr>
        <w:t xml:space="preserve">, </w:t>
      </w:r>
    </w:p>
    <w:p w14:paraId="67882B73" w14:textId="28EF435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2310AA">
        <w:rPr>
          <w:rFonts w:ascii="Arial" w:hAnsi="Arial" w:cs="Arial"/>
          <w:b/>
          <w:sz w:val="20"/>
          <w:szCs w:val="20"/>
        </w:rPr>
        <w:t>2018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2310AA">
        <w:rPr>
          <w:rFonts w:ascii="Arial" w:hAnsi="Arial" w:cs="Arial"/>
          <w:b/>
          <w:sz w:val="20"/>
          <w:szCs w:val="20"/>
        </w:rPr>
        <w:t>110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2310AA">
        <w:rPr>
          <w:rFonts w:ascii="Arial" w:hAnsi="Arial" w:cs="Arial"/>
          <w:b/>
          <w:sz w:val="20"/>
          <w:szCs w:val="20"/>
        </w:rPr>
        <w:t>250719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695"/>
      </w:tblGrid>
      <w:tr w:rsidR="00E5206D" w:rsidRPr="00682DD7" w14:paraId="3C32E904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9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9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1E705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930BD">
        <w:trPr>
          <w:trHeight w:val="485"/>
        </w:trPr>
        <w:tc>
          <w:tcPr>
            <w:tcW w:w="451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9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2B08A094" w14:textId="0DF90763" w:rsidR="00E5206D" w:rsidRDefault="00DA6934" w:rsidP="005661D4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Dostaw</w:t>
            </w:r>
            <w:r w:rsid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a</w:t>
            </w: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bazy danych </w:t>
            </w:r>
            <w:proofErr w:type="spellStart"/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PZGiK</w:t>
            </w:r>
            <w:proofErr w:type="spellEnd"/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(rejestry, metadane, przetworzenie zasobu) </w:t>
            </w:r>
            <w:r w:rsidR="005661D4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                 </w:t>
            </w: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dla obszaru Miasta Piotrkowa Trybunalskiego</w:t>
            </w:r>
          </w:p>
          <w:p w14:paraId="6C19DF18" w14:textId="4EE95F7C" w:rsidR="007367EA" w:rsidRPr="000D6C16" w:rsidRDefault="007367EA" w:rsidP="005661D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Przedmiotem zamówienia jest dostawa baz danych </w:t>
            </w:r>
            <w:proofErr w:type="spellStart"/>
            <w:r w:rsidRPr="000D6C16">
              <w:rPr>
                <w:rFonts w:ascii="Arial" w:hAnsi="Arial" w:cs="Arial"/>
                <w:sz w:val="20"/>
                <w:szCs w:val="16"/>
              </w:rPr>
              <w:t>PZGiK</w:t>
            </w:r>
            <w:proofErr w:type="spellEnd"/>
            <w:r w:rsidRPr="000D6C16">
              <w:rPr>
                <w:rFonts w:ascii="Arial" w:hAnsi="Arial" w:cs="Arial"/>
                <w:sz w:val="20"/>
                <w:szCs w:val="16"/>
              </w:rPr>
              <w:t xml:space="preserve">, o których mowa w § 7 ust. 3 pkt 1 rozporządzenia </w:t>
            </w:r>
            <w:proofErr w:type="spellStart"/>
            <w:r w:rsidRPr="000D6C16">
              <w:rPr>
                <w:rFonts w:ascii="Arial" w:hAnsi="Arial" w:cs="Arial"/>
                <w:sz w:val="20"/>
                <w:szCs w:val="16"/>
              </w:rPr>
              <w:t>MAiC</w:t>
            </w:r>
            <w:proofErr w:type="spellEnd"/>
            <w:r w:rsidRPr="000D6C16">
              <w:rPr>
                <w:rFonts w:ascii="Arial" w:hAnsi="Arial" w:cs="Arial"/>
                <w:sz w:val="20"/>
                <w:szCs w:val="16"/>
              </w:rPr>
              <w:t xml:space="preserve"> z dnia 5 września 2013 r.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 xml:space="preserve">w sprawie organizacji i trybu prowadzenia państwowego zasobu geodezyjnego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 xml:space="preserve">i kartograficznego (Dz. U. z 2013 r. poz. 1183) zgodnych ze specyfikacją pojęciowego modelu danych systemu </w:t>
            </w:r>
            <w:proofErr w:type="spellStart"/>
            <w:r w:rsidRPr="000D6C16">
              <w:rPr>
                <w:rFonts w:ascii="Arial" w:hAnsi="Arial" w:cs="Arial"/>
                <w:sz w:val="20"/>
                <w:szCs w:val="16"/>
              </w:rPr>
              <w:t>PZGiK</w:t>
            </w:r>
            <w:proofErr w:type="spellEnd"/>
            <w:r w:rsidRPr="000D6C16">
              <w:rPr>
                <w:rFonts w:ascii="Arial" w:hAnsi="Arial" w:cs="Arial"/>
                <w:sz w:val="20"/>
                <w:szCs w:val="16"/>
              </w:rPr>
              <w:t>, określoną w załączniku nr 1 do rozporządzenia.</w:t>
            </w:r>
          </w:p>
          <w:p w14:paraId="37908FDC" w14:textId="341449A1" w:rsidR="007367EA" w:rsidRPr="000D6C16" w:rsidRDefault="007367EA" w:rsidP="005661D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Zamówienie realizowane jest w ramach projektu „E - geodezja w Piotrkowie Trybunalskim – </w:t>
            </w:r>
            <w:r w:rsidRPr="000D6C16">
              <w:rPr>
                <w:rFonts w:ascii="Arial" w:hAnsi="Arial" w:cs="Arial"/>
                <w:sz w:val="20"/>
                <w:szCs w:val="16"/>
              </w:rPr>
              <w:lastRenderedPageBreak/>
              <w:t xml:space="preserve">cyfrowe geodezyjne rejestry publiczne, jako skuteczne narzędzie zwiększające zakres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>oraz jakość usług publicznych, świadczonych drogą elektronic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zną” dofinansowanego ze środków </w:t>
            </w:r>
            <w:r w:rsidRPr="000D6C16">
              <w:rPr>
                <w:rFonts w:ascii="Arial" w:hAnsi="Arial" w:cs="Arial"/>
                <w:sz w:val="20"/>
                <w:szCs w:val="16"/>
              </w:rPr>
              <w:t>Unii Europejskiej.</w:t>
            </w:r>
          </w:p>
          <w:p w14:paraId="0C388B9C" w14:textId="4AE47D8B" w:rsidR="007367EA" w:rsidRPr="000D6C16" w:rsidRDefault="007367EA" w:rsidP="005661D4">
            <w:pPr>
              <w:suppressAutoHyphens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Prace wykonane zostaną w celu utworzenia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 xml:space="preserve">w ramach baz danych systemu </w:t>
            </w:r>
            <w:proofErr w:type="spellStart"/>
            <w:r w:rsidRPr="000D6C16">
              <w:rPr>
                <w:rFonts w:ascii="Arial" w:hAnsi="Arial" w:cs="Arial"/>
                <w:sz w:val="20"/>
                <w:szCs w:val="16"/>
              </w:rPr>
              <w:t>PZGiK</w:t>
            </w:r>
            <w:proofErr w:type="spellEnd"/>
            <w:r w:rsidRPr="000D6C16">
              <w:rPr>
                <w:rFonts w:ascii="Arial" w:hAnsi="Arial" w:cs="Arial"/>
                <w:sz w:val="20"/>
                <w:szCs w:val="16"/>
              </w:rPr>
              <w:t xml:space="preserve"> standardowych danych dotyczących prowadzonych rejestrów i ewidencji, materiałów zasobu w postaci dokumentów elektronicznych oraz metadanych, dostosowania sposobu prowadzenia zasobu do obowiązujących przepisów prawa, a także spełnienia specyficznych wymogów Zamawiającego, niezbędnych do prawidłowej realizacji projektu „E-geodezja w Piotrkowie Trybunalskim …..” oraz osiągnięcia celów tego projektu.</w:t>
            </w:r>
          </w:p>
          <w:p w14:paraId="5A198213" w14:textId="33C21D51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bookmarkStart w:id="1" w:name="_Hlk516572159"/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>72320000-4</w:t>
            </w:r>
            <w:r w:rsidR="00F9341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–</w:t>
            </w:r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0D6C16">
              <w:rPr>
                <w:rFonts w:ascii="Arial" w:hAnsi="Arial" w:cs="Arial"/>
                <w:bCs/>
                <w:sz w:val="20"/>
                <w:szCs w:val="16"/>
              </w:rPr>
              <w:t>Usługi bazy danych – usługa wiodąca;</w:t>
            </w:r>
          </w:p>
          <w:p w14:paraId="1F9FFD01" w14:textId="7F3ED2CD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72.31.00.00-1 </w:t>
            </w:r>
            <w:r w:rsidR="00F93417">
              <w:rPr>
                <w:rFonts w:ascii="Arial" w:hAnsi="Arial" w:cs="Arial"/>
                <w:b/>
                <w:sz w:val="20"/>
                <w:szCs w:val="16"/>
              </w:rPr>
              <w:t>–</w:t>
            </w: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0D6C16">
              <w:rPr>
                <w:rFonts w:ascii="Arial" w:hAnsi="Arial" w:cs="Arial"/>
                <w:sz w:val="20"/>
                <w:szCs w:val="16"/>
              </w:rPr>
              <w:t>Usługi przetwarzania danych;</w:t>
            </w:r>
          </w:p>
          <w:p w14:paraId="5327DA6E" w14:textId="0C401185" w:rsidR="005661D4" w:rsidRPr="002310AA" w:rsidRDefault="00F93417" w:rsidP="002310AA">
            <w:pPr>
              <w:pStyle w:val="Akapitzlist"/>
              <w:numPr>
                <w:ilvl w:val="4"/>
                <w:numId w:val="17"/>
              </w:numPr>
              <w:suppressAutoHyphens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5661D4">
              <w:rPr>
                <w:rFonts w:ascii="Arial" w:hAnsi="Arial" w:cs="Arial"/>
                <w:b/>
                <w:sz w:val="20"/>
                <w:szCs w:val="16"/>
              </w:rPr>
              <w:t>–</w:t>
            </w:r>
            <w:r w:rsidR="007367EA" w:rsidRPr="005661D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7367EA" w:rsidRPr="005661D4">
              <w:rPr>
                <w:rFonts w:ascii="Arial" w:hAnsi="Arial" w:cs="Arial"/>
                <w:sz w:val="20"/>
                <w:szCs w:val="16"/>
              </w:rPr>
              <w:t>Usługi skanowania</w:t>
            </w:r>
            <w:r w:rsidR="000D6C16" w:rsidRPr="005661D4">
              <w:rPr>
                <w:rFonts w:ascii="Arial" w:hAnsi="Arial" w:cs="Arial"/>
                <w:sz w:val="20"/>
                <w:szCs w:val="16"/>
              </w:rPr>
              <w:t>;</w:t>
            </w:r>
            <w:bookmarkEnd w:id="1"/>
          </w:p>
        </w:tc>
      </w:tr>
      <w:tr w:rsidR="00E5206D" w:rsidRPr="00682DD7" w14:paraId="5383331F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54CCE53D" w14:textId="2BEEAD6A" w:rsidR="00E5206D" w:rsidRPr="008D001B" w:rsidRDefault="00E53F6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052">
              <w:rPr>
                <w:rFonts w:ascii="Arial" w:hAnsi="Arial" w:cs="Arial"/>
                <w:b/>
                <w:sz w:val="22"/>
                <w:szCs w:val="20"/>
              </w:rPr>
              <w:t>SPZ.271.</w:t>
            </w:r>
            <w:r w:rsidR="00DA087E" w:rsidRPr="001E7052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3A7B15"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="00DA087E" w:rsidRPr="001E7052">
              <w:rPr>
                <w:rFonts w:ascii="Arial" w:hAnsi="Arial" w:cs="Arial"/>
                <w:b/>
                <w:sz w:val="22"/>
                <w:szCs w:val="20"/>
              </w:rPr>
              <w:t>.201</w:t>
            </w:r>
            <w:r w:rsidRPr="001E7052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75"/>
      </w:tblGrid>
      <w:tr w:rsidR="00E5206D" w:rsidRPr="00682DD7" w14:paraId="4647E7BE" w14:textId="77777777" w:rsidTr="007930BD">
        <w:tc>
          <w:tcPr>
            <w:tcW w:w="453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930BD">
        <w:tc>
          <w:tcPr>
            <w:tcW w:w="453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930BD">
        <w:trPr>
          <w:trHeight w:val="1372"/>
        </w:trPr>
        <w:tc>
          <w:tcPr>
            <w:tcW w:w="453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930BD">
        <w:tc>
          <w:tcPr>
            <w:tcW w:w="453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7930BD">
        <w:trPr>
          <w:trHeight w:val="1550"/>
        </w:trPr>
        <w:tc>
          <w:tcPr>
            <w:tcW w:w="453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930BD">
        <w:tc>
          <w:tcPr>
            <w:tcW w:w="453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930BD">
        <w:tc>
          <w:tcPr>
            <w:tcW w:w="453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7930BD">
        <w:trPr>
          <w:trHeight w:val="3102"/>
        </w:trPr>
        <w:tc>
          <w:tcPr>
            <w:tcW w:w="453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7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930BD">
        <w:tc>
          <w:tcPr>
            <w:tcW w:w="453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930BD">
        <w:tc>
          <w:tcPr>
            <w:tcW w:w="453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ędzie w stanie przedstawić zaświadczenie odnoszące si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930BD">
        <w:tc>
          <w:tcPr>
            <w:tcW w:w="453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7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930BD">
        <w:tc>
          <w:tcPr>
            <w:tcW w:w="453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930BD">
        <w:tc>
          <w:tcPr>
            <w:tcW w:w="920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930BD">
        <w:tc>
          <w:tcPr>
            <w:tcW w:w="453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7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930BD">
        <w:tc>
          <w:tcPr>
            <w:tcW w:w="4534" w:type="dxa"/>
            <w:shd w:val="clear" w:color="auto" w:fill="auto"/>
          </w:tcPr>
          <w:p w14:paraId="2DD56BE5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75" w:type="dxa"/>
            <w:shd w:val="clear" w:color="auto" w:fill="auto"/>
          </w:tcPr>
          <w:p w14:paraId="6F98F80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930BD">
        <w:tc>
          <w:tcPr>
            <w:tcW w:w="4534" w:type="dxa"/>
            <w:shd w:val="clear" w:color="auto" w:fill="auto"/>
          </w:tcPr>
          <w:p w14:paraId="335A0F8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shd w:val="clear" w:color="auto" w:fill="auto"/>
          </w:tcPr>
          <w:p w14:paraId="21133CD6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A97E82" w:rsidRPr="0088126E">
              <w:rPr>
                <w:rFonts w:ascii="Arial" w:hAnsi="Arial" w:cs="Arial"/>
                <w:strike/>
                <w:sz w:val="20"/>
                <w:szCs w:val="20"/>
              </w:rPr>
              <w:t xml:space="preserve"> część 01</w:t>
            </w:r>
          </w:p>
          <w:p w14:paraId="7A11A273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2</w:t>
            </w:r>
          </w:p>
          <w:p w14:paraId="11920546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3</w:t>
            </w:r>
          </w:p>
          <w:p w14:paraId="29E10CB2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4</w:t>
            </w:r>
          </w:p>
        </w:tc>
      </w:tr>
    </w:tbl>
    <w:p w14:paraId="04445A3E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46BB50" w14:textId="76608AB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 xml:space="preserve">) do reprezentowania wykonawcy na potrzeby niniejszego postępowania </w:t>
      </w:r>
      <w:r w:rsidR="00CB03EA">
        <w:rPr>
          <w:rFonts w:ascii="Arial" w:hAnsi="Arial" w:cs="Arial"/>
          <w:i/>
          <w:sz w:val="20"/>
          <w:szCs w:val="20"/>
        </w:rPr>
        <w:t xml:space="preserve">                  </w:t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1C78116E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</w:t>
      </w:r>
      <w:r w:rsidR="006369C2">
        <w:rPr>
          <w:rFonts w:ascii="Arial" w:hAnsi="Arial" w:cs="Arial"/>
          <w:sz w:val="18"/>
          <w:szCs w:val="20"/>
        </w:rPr>
        <w:t xml:space="preserve"> o wykonanie robót budowlanych.</w:t>
      </w:r>
    </w:p>
    <w:p w14:paraId="53CBD67E" w14:textId="73C16806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O ile ma to znaczenie dla określonych zdolności, na których polega wykonawca, proszę dołączyć – dla każdego </w:t>
      </w:r>
      <w:r w:rsidR="000E61E1">
        <w:rPr>
          <w:rFonts w:ascii="Arial" w:hAnsi="Arial" w:cs="Arial"/>
          <w:sz w:val="18"/>
          <w:szCs w:val="20"/>
        </w:rPr>
        <w:t xml:space="preserve">              </w:t>
      </w:r>
      <w:r w:rsidRPr="00D25B97">
        <w:rPr>
          <w:rFonts w:ascii="Arial" w:hAnsi="Arial" w:cs="Arial"/>
          <w:sz w:val="18"/>
          <w:szCs w:val="20"/>
        </w:rPr>
        <w:t>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3F60">
      <w:pPr>
        <w:pStyle w:val="ChapterTitle"/>
        <w:spacing w:before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81"/>
      </w:tblGrid>
      <w:tr w:rsidR="00E5206D" w:rsidRPr="00682DD7" w14:paraId="556D3489" w14:textId="77777777" w:rsidTr="007930BD">
        <w:tc>
          <w:tcPr>
            <w:tcW w:w="4528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81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930BD">
        <w:tc>
          <w:tcPr>
            <w:tcW w:w="4528" w:type="dxa"/>
            <w:shd w:val="clear" w:color="auto" w:fill="auto"/>
          </w:tcPr>
          <w:p w14:paraId="59854B74" w14:textId="77777777" w:rsidR="00E5206D" w:rsidRPr="0065382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382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1EFBB0C7" w:rsidR="002D0A6C" w:rsidRPr="00653825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</w:t>
            </w:r>
            <w:r w:rsidR="00D23D4B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Rozdziałem V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653825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i VI 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SIWZ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6074C433" w:rsidR="002D0A6C" w:rsidRPr="00653825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art. 24 ust. 8 wz. art. 24 ust. 1  pkt 13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14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>16-20</w:t>
            </w:r>
          </w:p>
          <w:p w14:paraId="64FDE776" w14:textId="77777777" w:rsidR="002D0A6C" w:rsidRPr="00653825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81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EC375B" w14:textId="77777777" w:rsid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</w:p>
          <w:p w14:paraId="180C5922" w14:textId="0A146C36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930BD">
        <w:tc>
          <w:tcPr>
            <w:tcW w:w="4528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81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930BD">
        <w:tc>
          <w:tcPr>
            <w:tcW w:w="4528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81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930BD">
        <w:tc>
          <w:tcPr>
            <w:tcW w:w="4528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81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427"/>
      </w:tblGrid>
      <w:tr w:rsidR="00E5206D" w:rsidRPr="00682DD7" w14:paraId="65CE7DD0" w14:textId="77777777" w:rsidTr="007930BD">
        <w:tc>
          <w:tcPr>
            <w:tcW w:w="4502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930BD">
        <w:tc>
          <w:tcPr>
            <w:tcW w:w="4502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00C07380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5D576CEF" w14:textId="07051B1E" w:rsidR="00FF150B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  <w:p w14:paraId="69EE0FC2" w14:textId="6EEB987A" w:rsidR="000C2CD4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  <w:p w14:paraId="797701FE" w14:textId="5B080291" w:rsidR="000C2CD4" w:rsidRPr="00C22FB0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7930BD">
        <w:trPr>
          <w:trHeight w:val="889"/>
        </w:trPr>
        <w:tc>
          <w:tcPr>
            <w:tcW w:w="4502" w:type="dxa"/>
            <w:vMerge w:val="restart"/>
            <w:shd w:val="clear" w:color="auto" w:fill="auto"/>
          </w:tcPr>
          <w:p w14:paraId="2EA6E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Pr="0088126E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spełnił lub spełni swoje obowiązki, dokonując płatności należnych podatków lub składek na ubezpieczenie społeczne, lub też zawierając wiążące porozumienia w celu spłaty tych należności,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  <w:p w14:paraId="6D241D5E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53524535" w14:textId="1F468B53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427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930BD">
        <w:trPr>
          <w:trHeight w:val="1977"/>
        </w:trPr>
        <w:tc>
          <w:tcPr>
            <w:tcW w:w="4502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837F38" w14:textId="0A4E0476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40B44529" w14:textId="0525D8E5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27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344B282" w14:textId="660AC8B4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D811326" w14:textId="490D66AD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930BD">
        <w:tc>
          <w:tcPr>
            <w:tcW w:w="4502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82"/>
      </w:tblGrid>
      <w:tr w:rsidR="00E5206D" w:rsidRPr="00682DD7" w14:paraId="2B7EED30" w14:textId="77777777" w:rsidTr="007930BD">
        <w:tc>
          <w:tcPr>
            <w:tcW w:w="4527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82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930BD">
        <w:trPr>
          <w:trHeight w:val="406"/>
        </w:trPr>
        <w:tc>
          <w:tcPr>
            <w:tcW w:w="4527" w:type="dxa"/>
            <w:vMerge w:val="restart"/>
            <w:shd w:val="clear" w:color="auto" w:fill="auto"/>
          </w:tcPr>
          <w:p w14:paraId="3F5E0602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812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8126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43BF68" w14:textId="77777777" w:rsid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highlight w:val="yellow"/>
                <w:u w:val="single"/>
              </w:rPr>
            </w:pPr>
          </w:p>
          <w:p w14:paraId="35576240" w14:textId="2BE7F056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E373D0F" w14:textId="0C05F490" w:rsidR="00140A06" w:rsidRDefault="00140A06" w:rsidP="00140A06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art. 24 ust. 1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3, pkt 14</w:t>
            </w:r>
          </w:p>
          <w:p w14:paraId="2571D712" w14:textId="64603CC3" w:rsidR="00D0203F" w:rsidRP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="000C2CD4">
              <w:rPr>
                <w:rFonts w:ascii="Arial" w:hAnsi="Arial" w:cs="Arial"/>
                <w:i/>
                <w:sz w:val="18"/>
                <w:szCs w:val="20"/>
              </w:rPr>
              <w:t>, pkt 6, pkt 7</w:t>
            </w:r>
          </w:p>
        </w:tc>
        <w:tc>
          <w:tcPr>
            <w:tcW w:w="4682" w:type="dxa"/>
            <w:shd w:val="clear" w:color="auto" w:fill="auto"/>
          </w:tcPr>
          <w:p w14:paraId="1B549C97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930BD">
        <w:trPr>
          <w:trHeight w:val="405"/>
        </w:trPr>
        <w:tc>
          <w:tcPr>
            <w:tcW w:w="4527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279E2B4C" w14:textId="77777777" w:rsidR="00E5206D" w:rsidRPr="008812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930BD">
        <w:tc>
          <w:tcPr>
            <w:tcW w:w="4527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1A99766F" w:rsidR="00C22FB0" w:rsidRPr="00C22FB0" w:rsidRDefault="00653825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979E780" w14:textId="28124590" w:rsidR="00D0203F" w:rsidRPr="00A3702A" w:rsidRDefault="00746674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="00D0203F"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  <w:p w14:paraId="44B2E4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82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930BD">
        <w:trPr>
          <w:trHeight w:val="303"/>
        </w:trPr>
        <w:tc>
          <w:tcPr>
            <w:tcW w:w="4527" w:type="dxa"/>
            <w:vMerge w:val="restart"/>
            <w:shd w:val="clear" w:color="auto" w:fill="auto"/>
          </w:tcPr>
          <w:p w14:paraId="270834FD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  <w:p w14:paraId="1F13069D" w14:textId="48E44221" w:rsidR="00171179" w:rsidRPr="00C22FB0" w:rsidRDefault="00653825" w:rsidP="00171179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171179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37F17FF7" w14:textId="595CCA81" w:rsidR="00171179" w:rsidRPr="00A3702A" w:rsidRDefault="00171179" w:rsidP="00171179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  <w:p w14:paraId="00E59B2A" w14:textId="77777777" w:rsidR="00E33A9F" w:rsidRPr="00140A06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140A06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EE2EBC8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930BD">
        <w:trPr>
          <w:trHeight w:val="303"/>
        </w:trPr>
        <w:tc>
          <w:tcPr>
            <w:tcW w:w="4527" w:type="dxa"/>
            <w:vMerge/>
            <w:shd w:val="clear" w:color="auto" w:fill="auto"/>
          </w:tcPr>
          <w:p w14:paraId="32E0E722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90FDE3D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930BD">
        <w:trPr>
          <w:trHeight w:val="515"/>
        </w:trPr>
        <w:tc>
          <w:tcPr>
            <w:tcW w:w="4527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541633ED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82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930BD">
        <w:trPr>
          <w:trHeight w:val="514"/>
        </w:trPr>
        <w:tc>
          <w:tcPr>
            <w:tcW w:w="4527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930BD">
        <w:trPr>
          <w:trHeight w:val="1316"/>
        </w:trPr>
        <w:tc>
          <w:tcPr>
            <w:tcW w:w="4527" w:type="dxa"/>
            <w:shd w:val="clear" w:color="auto" w:fill="auto"/>
          </w:tcPr>
          <w:p w14:paraId="2CEA36AC" w14:textId="72A89A15" w:rsidR="002D157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40A0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211D1" w14:textId="5AC6ABE7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54262F5" w14:textId="361933E5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  <w:p w14:paraId="492BFD9B" w14:textId="77777777" w:rsidR="00AB73BD" w:rsidRPr="00140A06" w:rsidRDefault="00AB73B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E0B6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76568306" w14:textId="77777777" w:rsidR="002D157B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D865F" w14:textId="77777777" w:rsidR="002D157B" w:rsidRPr="00140A06" w:rsidRDefault="002D15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48DAD5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930BD">
        <w:trPr>
          <w:trHeight w:val="1544"/>
        </w:trPr>
        <w:tc>
          <w:tcPr>
            <w:tcW w:w="4527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64EF65F" w14:textId="7999C1BE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leży wypełnić wz. Rozdziałem V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7930BD">
        <w:trPr>
          <w:trHeight w:val="1987"/>
        </w:trPr>
        <w:tc>
          <w:tcPr>
            <w:tcW w:w="4527" w:type="dxa"/>
            <w:vMerge w:val="restart"/>
            <w:shd w:val="clear" w:color="auto" w:fill="auto"/>
          </w:tcPr>
          <w:p w14:paraId="70BE3818" w14:textId="710A655A" w:rsidR="0095439C" w:rsidRPr="00140A06" w:rsidRDefault="00E5206D" w:rsidP="00653825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40A06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8B313" w14:textId="7963237F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D2AECC5" w14:textId="6B935898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  <w:p w14:paraId="6AC99377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22B37A3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930BD">
        <w:trPr>
          <w:trHeight w:val="970"/>
        </w:trPr>
        <w:tc>
          <w:tcPr>
            <w:tcW w:w="4527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6EB7EAE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7930BD">
        <w:tc>
          <w:tcPr>
            <w:tcW w:w="4527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569CDF4" w14:textId="54B58658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82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C45C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27338DCE" w14:textId="77777777" w:rsidTr="007930BD">
        <w:trPr>
          <w:trHeight w:val="583"/>
        </w:trPr>
        <w:tc>
          <w:tcPr>
            <w:tcW w:w="4533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6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930BD">
        <w:tc>
          <w:tcPr>
            <w:tcW w:w="4533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11EBD12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7723FE1" w14:textId="6316CF4C" w:rsidR="002A4E50" w:rsidRPr="003A7B15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>art. 24 ust. 1 pkt 13</w:t>
            </w:r>
            <w:r w:rsidR="00963A34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lit. a</w:t>
            </w: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14, 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21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  <w:r w:rsidR="00746674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6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930BD">
        <w:tc>
          <w:tcPr>
            <w:tcW w:w="4533" w:type="dxa"/>
            <w:shd w:val="clear" w:color="auto" w:fill="auto"/>
          </w:tcPr>
          <w:p w14:paraId="68D4F690" w14:textId="146F611D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76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66288693" w14:textId="77777777" w:rsidTr="007930BD">
        <w:tc>
          <w:tcPr>
            <w:tcW w:w="4533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930BD">
        <w:tc>
          <w:tcPr>
            <w:tcW w:w="4533" w:type="dxa"/>
            <w:shd w:val="clear" w:color="auto" w:fill="auto"/>
          </w:tcPr>
          <w:p w14:paraId="23DAF3F9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  <w:p w14:paraId="3BBF97C9" w14:textId="383CAF87" w:rsidR="00FF150B" w:rsidRPr="00E53F60" w:rsidRDefault="00FF150B" w:rsidP="00FF150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14:paraId="402EC074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44BA1A6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683"/>
      </w:tblGrid>
      <w:tr w:rsidR="00E5206D" w:rsidRPr="00E53F60" w14:paraId="57D610B9" w14:textId="77777777" w:rsidTr="007930BD">
        <w:tc>
          <w:tcPr>
            <w:tcW w:w="4526" w:type="dxa"/>
            <w:shd w:val="clear" w:color="auto" w:fill="auto"/>
          </w:tcPr>
          <w:p w14:paraId="3292E4BD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uto"/>
          </w:tcPr>
          <w:p w14:paraId="485DF6E8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53F60" w14:paraId="06DA87F8" w14:textId="77777777" w:rsidTr="007930BD">
        <w:tc>
          <w:tcPr>
            <w:tcW w:w="4526" w:type="dxa"/>
            <w:shd w:val="clear" w:color="auto" w:fill="auto"/>
          </w:tcPr>
          <w:p w14:paraId="4A4C7F5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73BF242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723DABA3" w14:textId="77777777" w:rsidTr="007930BD">
        <w:tc>
          <w:tcPr>
            <w:tcW w:w="4526" w:type="dxa"/>
            <w:shd w:val="clear" w:color="auto" w:fill="auto"/>
          </w:tcPr>
          <w:p w14:paraId="089EF78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558BE0D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28B2DB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D03D8" w:rsidRPr="00E53F60" w14:paraId="67FD6800" w14:textId="77777777" w:rsidTr="007930BD">
        <w:tc>
          <w:tcPr>
            <w:tcW w:w="4531" w:type="dxa"/>
            <w:shd w:val="clear" w:color="auto" w:fill="auto"/>
          </w:tcPr>
          <w:p w14:paraId="4064C175" w14:textId="77777777" w:rsidR="001B653A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</w:t>
            </w:r>
            <w:r w:rsidR="00F5733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745E7D6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09CF6DA7" w14:textId="77777777" w:rsidTr="007930BD">
        <w:tc>
          <w:tcPr>
            <w:tcW w:w="4531" w:type="dxa"/>
            <w:shd w:val="clear" w:color="auto" w:fill="auto"/>
          </w:tcPr>
          <w:p w14:paraId="7F8BBFC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F4A530C" w14:textId="77777777" w:rsidR="0019732B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D03D8" w:rsidRPr="00E53F60" w14:paraId="5A5572C3" w14:textId="77777777" w:rsidTr="007930BD">
        <w:tc>
          <w:tcPr>
            <w:tcW w:w="4531" w:type="dxa"/>
            <w:shd w:val="clear" w:color="auto" w:fill="auto"/>
          </w:tcPr>
          <w:p w14:paraId="75AE479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FDD80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2F6FDAAB" w14:textId="77777777" w:rsidTr="007930BD">
        <w:tc>
          <w:tcPr>
            <w:tcW w:w="4531" w:type="dxa"/>
            <w:shd w:val="clear" w:color="auto" w:fill="auto"/>
          </w:tcPr>
          <w:p w14:paraId="1B2084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9788414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41CF09FA" w14:textId="77777777" w:rsidTr="007930BD">
        <w:tc>
          <w:tcPr>
            <w:tcW w:w="4531" w:type="dxa"/>
            <w:shd w:val="clear" w:color="auto" w:fill="auto"/>
          </w:tcPr>
          <w:p w14:paraId="71249F1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53F6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53F6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4F7644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43AF7C3F" w14:textId="77777777" w:rsidTr="007930BD">
        <w:tc>
          <w:tcPr>
            <w:tcW w:w="4531" w:type="dxa"/>
            <w:shd w:val="clear" w:color="auto" w:fill="auto"/>
          </w:tcPr>
          <w:p w14:paraId="3EBEA44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2B0CC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31779538" w14:textId="77777777" w:rsidTr="007930BD">
        <w:tc>
          <w:tcPr>
            <w:tcW w:w="4531" w:type="dxa"/>
            <w:shd w:val="clear" w:color="auto" w:fill="auto"/>
          </w:tcPr>
          <w:p w14:paraId="3E3E4771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647899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62353325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713"/>
      </w:tblGrid>
      <w:tr w:rsidR="00FD03D8" w:rsidRPr="00E53F60" w14:paraId="0EF3BBB9" w14:textId="77777777" w:rsidTr="007930BD">
        <w:tc>
          <w:tcPr>
            <w:tcW w:w="4496" w:type="dxa"/>
            <w:shd w:val="clear" w:color="auto" w:fill="auto"/>
          </w:tcPr>
          <w:p w14:paraId="2DF7F02E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713" w:type="dxa"/>
            <w:shd w:val="clear" w:color="auto" w:fill="auto"/>
          </w:tcPr>
          <w:p w14:paraId="1BC5D11B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131C2ACD" w14:textId="77777777" w:rsidTr="007930BD">
        <w:tc>
          <w:tcPr>
            <w:tcW w:w="4496" w:type="dxa"/>
            <w:shd w:val="clear" w:color="auto" w:fill="auto"/>
          </w:tcPr>
          <w:p w14:paraId="3775638D" w14:textId="77777777" w:rsidR="00E5206D" w:rsidRPr="00E53F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D78ECAB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02486DD6" w14:textId="77777777" w:rsidTr="007930BD">
        <w:tc>
          <w:tcPr>
            <w:tcW w:w="4496" w:type="dxa"/>
            <w:shd w:val="clear" w:color="auto" w:fill="auto"/>
          </w:tcPr>
          <w:p w14:paraId="3AA2A3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C5FE75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E53F60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E53F60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E53F60" w14:paraId="17752594" w14:textId="77777777" w:rsidTr="007930BD">
        <w:tc>
          <w:tcPr>
            <w:tcW w:w="4496" w:type="dxa"/>
            <w:shd w:val="clear" w:color="auto" w:fill="auto"/>
          </w:tcPr>
          <w:p w14:paraId="2FAA578D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34ED8787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E53F60" w14:paraId="264D3A6D" w14:textId="77777777" w:rsidTr="007930BD">
        <w:tc>
          <w:tcPr>
            <w:tcW w:w="4496" w:type="dxa"/>
            <w:shd w:val="clear" w:color="auto" w:fill="auto"/>
          </w:tcPr>
          <w:p w14:paraId="042F68F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9D9DF0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52BDD134" w14:textId="77777777" w:rsidTr="007930BD">
        <w:tc>
          <w:tcPr>
            <w:tcW w:w="4496" w:type="dxa"/>
            <w:shd w:val="clear" w:color="auto" w:fill="auto"/>
          </w:tcPr>
          <w:p w14:paraId="7BC7343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42C4E1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734C6A90" w14:textId="77777777" w:rsidTr="007930BD">
        <w:tc>
          <w:tcPr>
            <w:tcW w:w="4496" w:type="dxa"/>
            <w:shd w:val="clear" w:color="auto" w:fill="auto"/>
          </w:tcPr>
          <w:p w14:paraId="570F9ED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D4D8DFA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E53F60" w14:paraId="6BCFCF9F" w14:textId="77777777" w:rsidTr="007930BD">
        <w:tc>
          <w:tcPr>
            <w:tcW w:w="4496" w:type="dxa"/>
            <w:shd w:val="clear" w:color="auto" w:fill="auto"/>
          </w:tcPr>
          <w:p w14:paraId="55A0FFBC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C7FBF04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a)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E53F60" w14:paraId="4EF300E4" w14:textId="77777777" w:rsidTr="007930BD">
        <w:tc>
          <w:tcPr>
            <w:tcW w:w="4496" w:type="dxa"/>
            <w:shd w:val="clear" w:color="auto" w:fill="auto"/>
          </w:tcPr>
          <w:p w14:paraId="1E5CF8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6FB35C90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69CEF31" w14:textId="77777777" w:rsidTr="007930BD">
        <w:tc>
          <w:tcPr>
            <w:tcW w:w="4496" w:type="dxa"/>
            <w:shd w:val="clear" w:color="auto" w:fill="auto"/>
          </w:tcPr>
          <w:p w14:paraId="5B75F8F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57DD79F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E53F60" w14:paraId="2DF515E9" w14:textId="77777777" w:rsidTr="007930BD">
        <w:tc>
          <w:tcPr>
            <w:tcW w:w="4496" w:type="dxa"/>
            <w:shd w:val="clear" w:color="auto" w:fill="auto"/>
          </w:tcPr>
          <w:p w14:paraId="2D910B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713" w:type="dxa"/>
            <w:shd w:val="clear" w:color="auto" w:fill="auto"/>
          </w:tcPr>
          <w:p w14:paraId="306BADB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030AF383" w14:textId="77777777" w:rsidTr="007930BD">
        <w:tc>
          <w:tcPr>
            <w:tcW w:w="4496" w:type="dxa"/>
            <w:shd w:val="clear" w:color="auto" w:fill="auto"/>
          </w:tcPr>
          <w:p w14:paraId="2E5654D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4101F4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3790A93" w14:textId="77777777" w:rsidTr="007930BD">
        <w:tc>
          <w:tcPr>
            <w:tcW w:w="4496" w:type="dxa"/>
            <w:shd w:val="clear" w:color="auto" w:fill="auto"/>
          </w:tcPr>
          <w:p w14:paraId="562C8A0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5B7490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E53F60" w14:paraId="18121E8B" w14:textId="77777777" w:rsidTr="007930BD">
        <w:tc>
          <w:tcPr>
            <w:tcW w:w="4496" w:type="dxa"/>
            <w:shd w:val="clear" w:color="auto" w:fill="auto"/>
          </w:tcPr>
          <w:p w14:paraId="3597875D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130CC16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1E5D42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                                  </w:t>
      </w:r>
      <w:r w:rsidRPr="00E53F60">
        <w:rPr>
          <w:rFonts w:ascii="Arial" w:hAnsi="Arial" w:cs="Arial"/>
          <w:b/>
          <w:strike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72"/>
      </w:tblGrid>
      <w:tr w:rsidR="00FD03D8" w:rsidRPr="00E53F60" w14:paraId="63692818" w14:textId="77777777" w:rsidTr="007930BD">
        <w:tc>
          <w:tcPr>
            <w:tcW w:w="4537" w:type="dxa"/>
            <w:shd w:val="clear" w:color="auto" w:fill="auto"/>
          </w:tcPr>
          <w:p w14:paraId="2E3C3A4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5793FD4C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E53F60" w14:paraId="4A9CB84F" w14:textId="77777777" w:rsidTr="007930BD">
        <w:tc>
          <w:tcPr>
            <w:tcW w:w="4537" w:type="dxa"/>
            <w:shd w:val="clear" w:color="auto" w:fill="auto"/>
          </w:tcPr>
          <w:p w14:paraId="5434189A" w14:textId="77777777" w:rsidR="00E5206D" w:rsidRPr="00E53F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6DA0BDC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5E6990CE" w14:textId="77777777" w:rsidTr="007930BD">
        <w:tc>
          <w:tcPr>
            <w:tcW w:w="4537" w:type="dxa"/>
            <w:shd w:val="clear" w:color="auto" w:fill="auto"/>
          </w:tcPr>
          <w:p w14:paraId="795779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BEA812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Pr="00E53F60" w:rsidRDefault="003B6373" w:rsidP="003B6373">
      <w:pPr>
        <w:rPr>
          <w:strike/>
        </w:rPr>
      </w:pPr>
      <w:r w:rsidRPr="00E53F60">
        <w:rPr>
          <w:strike/>
        </w:rP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E5206D" w:rsidRPr="00682DD7" w14:paraId="20CB4009" w14:textId="77777777" w:rsidTr="007930BD">
        <w:tc>
          <w:tcPr>
            <w:tcW w:w="4532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77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930BD">
        <w:tc>
          <w:tcPr>
            <w:tcW w:w="4532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77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3F60">
      <w:pPr>
        <w:pStyle w:val="ChapterTitle"/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53F60">
      <w:footerReference w:type="default" r:id="rId9"/>
      <w:pgSz w:w="11907" w:h="16839"/>
      <w:pgMar w:top="851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7785C" w14:textId="77777777" w:rsidR="000D037C" w:rsidRDefault="000D037C" w:rsidP="00E5206D">
      <w:pPr>
        <w:spacing w:before="0" w:after="0"/>
      </w:pPr>
      <w:r>
        <w:separator/>
      </w:r>
    </w:p>
  </w:endnote>
  <w:endnote w:type="continuationSeparator" w:id="0">
    <w:p w14:paraId="19A50EE5" w14:textId="77777777" w:rsidR="000D037C" w:rsidRDefault="000D037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C7D2" w14:textId="357E24B6" w:rsidR="00F93417" w:rsidRPr="00933B0C" w:rsidRDefault="00F93417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859F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71C4" w14:textId="77777777" w:rsidR="000D037C" w:rsidRDefault="000D037C" w:rsidP="00E5206D">
      <w:pPr>
        <w:spacing w:before="0" w:after="0"/>
      </w:pPr>
      <w:r>
        <w:separator/>
      </w:r>
    </w:p>
  </w:footnote>
  <w:footnote w:type="continuationSeparator" w:id="0">
    <w:p w14:paraId="4D8822E1" w14:textId="77777777" w:rsidR="000D037C" w:rsidRDefault="000D037C" w:rsidP="00E5206D">
      <w:pPr>
        <w:spacing w:before="0" w:after="0"/>
      </w:pPr>
      <w:r>
        <w:continuationSeparator/>
      </w:r>
    </w:p>
  </w:footnote>
  <w:footnote w:id="1">
    <w:p w14:paraId="2F79A727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F93417" w:rsidRPr="003B6373" w:rsidRDefault="00F93417" w:rsidP="00E53F60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F93417" w:rsidRPr="003B6373" w:rsidRDefault="00F93417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314AE463" w:rsidR="00F93417" w:rsidRPr="003B6373" w:rsidRDefault="00581D1F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21287BCA" w:rsidR="00F93417" w:rsidRPr="003B6373" w:rsidRDefault="00581D1F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4D09AF5A" w:rsidR="00F93417" w:rsidRPr="003B6373" w:rsidRDefault="00581D1F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6369C2">
        <w:rPr>
          <w:rFonts w:ascii="Arial" w:hAnsi="Arial" w:cs="Arial"/>
          <w:sz w:val="16"/>
          <w:szCs w:val="16"/>
        </w:rPr>
        <w:t xml:space="preserve">              </w:t>
      </w:r>
      <w:r w:rsidR="00F93417" w:rsidRPr="003B6373">
        <w:rPr>
          <w:rFonts w:ascii="Arial" w:hAnsi="Arial" w:cs="Arial"/>
          <w:sz w:val="16"/>
          <w:szCs w:val="16"/>
        </w:rPr>
        <w:t xml:space="preserve">i które </w:t>
      </w:r>
      <w:r w:rsidR="00F93417"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="00F93417" w:rsidRPr="003B6373">
        <w:rPr>
          <w:rFonts w:ascii="Arial" w:hAnsi="Arial" w:cs="Arial"/>
          <w:sz w:val="16"/>
          <w:szCs w:val="16"/>
        </w:rPr>
        <w:t xml:space="preserve"> i których </w:t>
      </w:r>
      <w:r w:rsidR="00F93417"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F93417" w:rsidRPr="003B6373">
        <w:rPr>
          <w:rFonts w:ascii="Arial" w:hAnsi="Arial" w:cs="Arial"/>
          <w:b/>
          <w:i/>
          <w:sz w:val="16"/>
          <w:szCs w:val="16"/>
        </w:rPr>
        <w:t>lub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F93417"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="00F93417"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AF884C8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F93417" w:rsidRPr="003B6373" w:rsidRDefault="00F93417" w:rsidP="0088126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F93417" w:rsidRPr="003B6373" w:rsidRDefault="00F9341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E764184" w14:textId="67738973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</w:t>
      </w:r>
      <w:r w:rsidR="006369C2">
        <w:rPr>
          <w:rFonts w:ascii="Arial" w:hAnsi="Arial" w:cs="Arial"/>
          <w:sz w:val="16"/>
          <w:szCs w:val="16"/>
        </w:rPr>
        <w:t xml:space="preserve">               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4BFE7BB4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 w:rsidR="006369C2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7005F7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F93417" w:rsidRPr="003B6373" w:rsidRDefault="00F93417" w:rsidP="004F43A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3D79F165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 w:rsidR="006369C2"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1">
    <w:p w14:paraId="538A2328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B7907"/>
    <w:multiLevelType w:val="hybridMultilevel"/>
    <w:tmpl w:val="A6385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0796B"/>
    <w:multiLevelType w:val="multilevel"/>
    <w:tmpl w:val="8BB06402"/>
    <w:lvl w:ilvl="0">
      <w:start w:val="79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99"/>
      <w:numFmt w:val="decimal"/>
      <w:lvlText w:val="%1.%2"/>
      <w:lvlJc w:val="left"/>
      <w:pPr>
        <w:ind w:left="1185" w:hanging="1185"/>
      </w:pPr>
      <w:rPr>
        <w:rFonts w:hint="default"/>
        <w:b/>
      </w:rPr>
    </w:lvl>
    <w:lvl w:ilvl="2">
      <w:start w:val="91"/>
      <w:numFmt w:val="decimal"/>
      <w:lvlText w:val="%1.%2.%3"/>
      <w:lvlJc w:val="left"/>
      <w:pPr>
        <w:ind w:left="1185" w:hanging="118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1185" w:hanging="1185"/>
      </w:pPr>
      <w:rPr>
        <w:rFonts w:hint="default"/>
        <w:b/>
      </w:rPr>
    </w:lvl>
    <w:lvl w:ilvl="4">
      <w:start w:val="4"/>
      <w:numFmt w:val="decimal"/>
      <w:lvlText w:val="%1.%2.%3.%4-%5"/>
      <w:lvlJc w:val="left"/>
      <w:pPr>
        <w:ind w:left="1185" w:hanging="118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1185" w:hanging="118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5DE31D5B"/>
    <w:multiLevelType w:val="hybridMultilevel"/>
    <w:tmpl w:val="2E5600DA"/>
    <w:lvl w:ilvl="0" w:tplc="116CC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D94"/>
    <w:rsid w:val="0000412A"/>
    <w:rsid w:val="00032275"/>
    <w:rsid w:val="000342FD"/>
    <w:rsid w:val="00047987"/>
    <w:rsid w:val="00085838"/>
    <w:rsid w:val="000917BA"/>
    <w:rsid w:val="000A51AF"/>
    <w:rsid w:val="000C2CD4"/>
    <w:rsid w:val="000D037C"/>
    <w:rsid w:val="000D6C16"/>
    <w:rsid w:val="000E61E1"/>
    <w:rsid w:val="00112466"/>
    <w:rsid w:val="00120139"/>
    <w:rsid w:val="00140A06"/>
    <w:rsid w:val="00171179"/>
    <w:rsid w:val="00173B27"/>
    <w:rsid w:val="0019732B"/>
    <w:rsid w:val="001B1759"/>
    <w:rsid w:val="001B653A"/>
    <w:rsid w:val="001D5B9F"/>
    <w:rsid w:val="001E7052"/>
    <w:rsid w:val="001F0F3F"/>
    <w:rsid w:val="001F7008"/>
    <w:rsid w:val="0020765A"/>
    <w:rsid w:val="0022284C"/>
    <w:rsid w:val="002310AA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30C13"/>
    <w:rsid w:val="00360415"/>
    <w:rsid w:val="00367340"/>
    <w:rsid w:val="003914B8"/>
    <w:rsid w:val="00394F71"/>
    <w:rsid w:val="00396DC2"/>
    <w:rsid w:val="003A7B15"/>
    <w:rsid w:val="003B6373"/>
    <w:rsid w:val="003E28B2"/>
    <w:rsid w:val="00453926"/>
    <w:rsid w:val="00497CD0"/>
    <w:rsid w:val="004A0782"/>
    <w:rsid w:val="004F1747"/>
    <w:rsid w:val="004F43A6"/>
    <w:rsid w:val="00520AAB"/>
    <w:rsid w:val="005661D4"/>
    <w:rsid w:val="00581D1F"/>
    <w:rsid w:val="005859FB"/>
    <w:rsid w:val="005C17E9"/>
    <w:rsid w:val="006177D1"/>
    <w:rsid w:val="00631DC4"/>
    <w:rsid w:val="006369C2"/>
    <w:rsid w:val="00640E92"/>
    <w:rsid w:val="006416C9"/>
    <w:rsid w:val="00653825"/>
    <w:rsid w:val="0066777C"/>
    <w:rsid w:val="00673D0E"/>
    <w:rsid w:val="00682DD7"/>
    <w:rsid w:val="006D53B0"/>
    <w:rsid w:val="00706833"/>
    <w:rsid w:val="00723FAB"/>
    <w:rsid w:val="00724986"/>
    <w:rsid w:val="0073508A"/>
    <w:rsid w:val="007367EA"/>
    <w:rsid w:val="00744D19"/>
    <w:rsid w:val="00746674"/>
    <w:rsid w:val="007524EB"/>
    <w:rsid w:val="00773C4F"/>
    <w:rsid w:val="007930BD"/>
    <w:rsid w:val="007955B3"/>
    <w:rsid w:val="007C15E0"/>
    <w:rsid w:val="007C5CD5"/>
    <w:rsid w:val="007C7179"/>
    <w:rsid w:val="008426AB"/>
    <w:rsid w:val="008739C8"/>
    <w:rsid w:val="0088126E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A278C7"/>
    <w:rsid w:val="00A3702A"/>
    <w:rsid w:val="00A422BA"/>
    <w:rsid w:val="00A97E82"/>
    <w:rsid w:val="00AB73BD"/>
    <w:rsid w:val="00B27488"/>
    <w:rsid w:val="00B3157E"/>
    <w:rsid w:val="00B9254B"/>
    <w:rsid w:val="00B92FF2"/>
    <w:rsid w:val="00B9391B"/>
    <w:rsid w:val="00BA5B2A"/>
    <w:rsid w:val="00C17141"/>
    <w:rsid w:val="00C22FB0"/>
    <w:rsid w:val="00C45C7D"/>
    <w:rsid w:val="00C52B99"/>
    <w:rsid w:val="00CB03EA"/>
    <w:rsid w:val="00CF7CF3"/>
    <w:rsid w:val="00D0203F"/>
    <w:rsid w:val="00D1354E"/>
    <w:rsid w:val="00D23D4B"/>
    <w:rsid w:val="00D25B97"/>
    <w:rsid w:val="00DA087E"/>
    <w:rsid w:val="00DA6934"/>
    <w:rsid w:val="00DB1134"/>
    <w:rsid w:val="00DD0214"/>
    <w:rsid w:val="00E11D1A"/>
    <w:rsid w:val="00E33A9F"/>
    <w:rsid w:val="00E41DF5"/>
    <w:rsid w:val="00E4429E"/>
    <w:rsid w:val="00E5206D"/>
    <w:rsid w:val="00E53F60"/>
    <w:rsid w:val="00E650C1"/>
    <w:rsid w:val="00E70C0E"/>
    <w:rsid w:val="00E85193"/>
    <w:rsid w:val="00EA74B4"/>
    <w:rsid w:val="00EC3B3D"/>
    <w:rsid w:val="00ED20F0"/>
    <w:rsid w:val="00F17001"/>
    <w:rsid w:val="00F20BEF"/>
    <w:rsid w:val="00F435A8"/>
    <w:rsid w:val="00F5733B"/>
    <w:rsid w:val="00F6446C"/>
    <w:rsid w:val="00F93417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8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6DA2-4210-404B-AE8D-6F601B1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47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</cp:lastModifiedBy>
  <cp:revision>2</cp:revision>
  <cp:lastPrinted>2017-11-08T07:16:00Z</cp:lastPrinted>
  <dcterms:created xsi:type="dcterms:W3CDTF">2018-06-25T17:10:00Z</dcterms:created>
  <dcterms:modified xsi:type="dcterms:W3CDTF">2018-06-25T17:10:00Z</dcterms:modified>
</cp:coreProperties>
</file>